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CF20" w14:textId="47AA38F3" w:rsidR="006F0C11" w:rsidRPr="007F173E" w:rsidRDefault="00F676E3" w:rsidP="007F173E">
      <w:pPr>
        <w:pStyle w:val="Sinespaciado"/>
        <w:jc w:val="both"/>
      </w:pPr>
      <w:r>
        <w:rPr>
          <w:b/>
        </w:rPr>
        <w:t>Proyecto</w:t>
      </w:r>
      <w:r w:rsidR="006F0C11" w:rsidRPr="007F173E">
        <w:rPr>
          <w:b/>
        </w:rPr>
        <w:t xml:space="preserve"> de:</w:t>
      </w:r>
      <w:r w:rsidR="006F0C11" w:rsidRPr="007F173E">
        <w:t xml:space="preserve"> </w:t>
      </w:r>
      <w:r>
        <w:t>ICCD442-Estructura de Datos y Algoritmos II</w:t>
      </w:r>
    </w:p>
    <w:p w14:paraId="31BACF21" w14:textId="77777777" w:rsidR="006F0C11" w:rsidRPr="007F173E" w:rsidRDefault="006F0C11" w:rsidP="007F173E">
      <w:pPr>
        <w:pStyle w:val="Sinespaciado"/>
        <w:jc w:val="both"/>
      </w:pPr>
    </w:p>
    <w:p w14:paraId="31BACF28" w14:textId="1B32FA55" w:rsidR="006F0C11" w:rsidRPr="007F173E" w:rsidRDefault="007A5A6F" w:rsidP="007F173E">
      <w:pPr>
        <w:pStyle w:val="Sinespaciado"/>
        <w:jc w:val="both"/>
      </w:pPr>
      <w:r>
        <w:rPr>
          <w:b/>
        </w:rPr>
        <w:t xml:space="preserve">Tema: </w:t>
      </w:r>
      <w:r w:rsidR="00F676E3">
        <w:t>Algoritmos de Pattern Matching</w:t>
      </w:r>
    </w:p>
    <w:p w14:paraId="31BACF29" w14:textId="77777777" w:rsidR="002575B8" w:rsidRPr="007F173E" w:rsidRDefault="002575B8" w:rsidP="007F173E">
      <w:pPr>
        <w:pStyle w:val="Sinespaciado"/>
        <w:jc w:val="both"/>
      </w:pPr>
    </w:p>
    <w:p w14:paraId="31BACF2A" w14:textId="77777777" w:rsidR="006F0C11" w:rsidRPr="007F173E" w:rsidRDefault="006F0C11" w:rsidP="007F173E">
      <w:pPr>
        <w:pStyle w:val="Sinespaciado"/>
        <w:jc w:val="both"/>
        <w:rPr>
          <w:b/>
        </w:rPr>
      </w:pPr>
      <w:r w:rsidRPr="007F173E">
        <w:rPr>
          <w:b/>
        </w:rPr>
        <w:t>Objetivos:</w:t>
      </w:r>
    </w:p>
    <w:p w14:paraId="31BACF2B" w14:textId="77777777" w:rsidR="00E41680" w:rsidRDefault="00E41680" w:rsidP="007F173E">
      <w:pPr>
        <w:pStyle w:val="Sinespaciado"/>
        <w:jc w:val="both"/>
      </w:pPr>
    </w:p>
    <w:p w14:paraId="2C413E65" w14:textId="0662BEE3" w:rsidR="009E0485" w:rsidRDefault="00F676E3" w:rsidP="004B0CC4">
      <w:pPr>
        <w:pStyle w:val="Sinespaciado"/>
        <w:numPr>
          <w:ilvl w:val="0"/>
          <w:numId w:val="5"/>
        </w:numPr>
        <w:jc w:val="both"/>
      </w:pPr>
      <w:r>
        <w:t>Construir un programa que permite realizar búsquedas de varios patrones en un texto dado</w:t>
      </w:r>
      <w:r w:rsidR="00342024">
        <w:t xml:space="preserve"> usando los distintos algoritmos de Pattern Matching que se han revisado.</w:t>
      </w:r>
    </w:p>
    <w:p w14:paraId="417CFDD3" w14:textId="14A0D639" w:rsidR="00342024" w:rsidRDefault="00342024" w:rsidP="004B0CC4">
      <w:pPr>
        <w:pStyle w:val="Sinespaciado"/>
        <w:numPr>
          <w:ilvl w:val="0"/>
          <w:numId w:val="5"/>
        </w:numPr>
        <w:jc w:val="both"/>
      </w:pPr>
      <w:r>
        <w:t>Desplegar las coincidencias encontrad</w:t>
      </w:r>
      <w:r w:rsidR="00FD7515">
        <w:t>as, los tiempos de ejecución y los atributos de cada algoritmo.</w:t>
      </w:r>
    </w:p>
    <w:p w14:paraId="57EB7998" w14:textId="77777777" w:rsidR="004B0CC4" w:rsidRPr="007F173E" w:rsidRDefault="004B0CC4" w:rsidP="004B0CC4">
      <w:pPr>
        <w:pStyle w:val="Sinespaciado"/>
        <w:ind w:left="720"/>
        <w:jc w:val="both"/>
      </w:pPr>
    </w:p>
    <w:p w14:paraId="31BACF32" w14:textId="77777777" w:rsidR="00C43F88" w:rsidRPr="007F173E" w:rsidRDefault="00C43F88" w:rsidP="007F173E">
      <w:pPr>
        <w:pStyle w:val="Sinespaciado"/>
        <w:jc w:val="both"/>
      </w:pPr>
    </w:p>
    <w:p w14:paraId="31BACF34" w14:textId="55176EC8" w:rsidR="00E41680" w:rsidRDefault="0073422A" w:rsidP="007F173E">
      <w:pPr>
        <w:pStyle w:val="Sinespaciado"/>
        <w:jc w:val="both"/>
        <w:rPr>
          <w:b/>
        </w:rPr>
      </w:pPr>
      <w:r>
        <w:rPr>
          <w:b/>
        </w:rPr>
        <w:t>Requerimientos funcionales del programa:</w:t>
      </w:r>
    </w:p>
    <w:p w14:paraId="7F01C98A" w14:textId="18B2C0ED" w:rsidR="0073422A" w:rsidRDefault="0073422A" w:rsidP="007F173E">
      <w:pPr>
        <w:pStyle w:val="Sinespaciado"/>
        <w:jc w:val="both"/>
        <w:rPr>
          <w:b/>
        </w:rPr>
      </w:pPr>
    </w:p>
    <w:p w14:paraId="1C9FF5A1" w14:textId="0CF22C1A" w:rsidR="0073422A" w:rsidRDefault="0073422A" w:rsidP="0073422A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El programa debe mostrar una interfaz (gráfica o de texto) para ingresar la siguiente información:</w:t>
      </w:r>
    </w:p>
    <w:p w14:paraId="4192A781" w14:textId="7D5271CA" w:rsidR="0073422A" w:rsidRDefault="0073422A" w:rsidP="0073422A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Texto de la búsqueda o archivo que contiene el texto.</w:t>
      </w:r>
    </w:p>
    <w:p w14:paraId="5EE4591A" w14:textId="3F0D8B61" w:rsidR="002E3658" w:rsidRDefault="002E3658" w:rsidP="0073422A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Cantidad de patrones a buscar</w:t>
      </w:r>
    </w:p>
    <w:p w14:paraId="05A8E394" w14:textId="63748B2E" w:rsidR="002E3658" w:rsidRDefault="002E3658" w:rsidP="0073422A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Patrón o patrones que desea buscar.</w:t>
      </w:r>
    </w:p>
    <w:p w14:paraId="090C450C" w14:textId="7CCD1225" w:rsidR="002E3658" w:rsidRDefault="002E3658" w:rsidP="0073422A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Algoritmo que desea usar. Puede usar entre BF, KMP</w:t>
      </w:r>
      <w:r w:rsidR="009A5FE8">
        <w:rPr>
          <w:b/>
        </w:rPr>
        <w:t>, BM o usar los tres.</w:t>
      </w:r>
    </w:p>
    <w:p w14:paraId="623E13FE" w14:textId="77777777" w:rsidR="009A5FE8" w:rsidRDefault="009A5FE8" w:rsidP="009A5FE8">
      <w:pPr>
        <w:pStyle w:val="Sinespaciado"/>
        <w:ind w:left="1440"/>
        <w:jc w:val="both"/>
        <w:rPr>
          <w:b/>
        </w:rPr>
      </w:pPr>
    </w:p>
    <w:p w14:paraId="0B41F7D3" w14:textId="5DF83A0C" w:rsidR="009A5FE8" w:rsidRDefault="009A5FE8" w:rsidP="009A5FE8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Una vez ingresados los datos de entrada y escogido el/los algoritmos</w:t>
      </w:r>
      <w:r w:rsidR="009504A7">
        <w:rPr>
          <w:b/>
        </w:rPr>
        <w:t xml:space="preserve"> los resultados a mostrar deberán ser expresados de la siguiente manera.</w:t>
      </w:r>
    </w:p>
    <w:p w14:paraId="16D7D80C" w14:textId="6D0ABDC1" w:rsidR="009504A7" w:rsidRDefault="009504A7" w:rsidP="009504A7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Para el algoritmo XXX se encontraron NN coincidencias y la búsqueda tomó XX milisegundos</w:t>
      </w:r>
      <w:r w:rsidR="00665A76">
        <w:rPr>
          <w:b/>
        </w:rPr>
        <w:t>.</w:t>
      </w:r>
    </w:p>
    <w:p w14:paraId="501E7D56" w14:textId="303A2748" w:rsidR="00665A76" w:rsidRDefault="00665A76" w:rsidP="009504A7">
      <w:pPr>
        <w:pStyle w:val="Sinespaciado"/>
        <w:numPr>
          <w:ilvl w:val="1"/>
          <w:numId w:val="9"/>
        </w:numPr>
        <w:jc w:val="both"/>
        <w:rPr>
          <w:b/>
        </w:rPr>
      </w:pPr>
      <w:r>
        <w:rPr>
          <w:b/>
        </w:rPr>
        <w:t>Las coincidencias encontradas para el algoritmo XXX fueron las siguientes:</w:t>
      </w:r>
    </w:p>
    <w:p w14:paraId="4201CEFF" w14:textId="38B24D61" w:rsidR="00665A76" w:rsidRDefault="00665A76" w:rsidP="00665A76">
      <w:pPr>
        <w:pStyle w:val="Sinespaciado"/>
        <w:numPr>
          <w:ilvl w:val="2"/>
          <w:numId w:val="9"/>
        </w:numPr>
        <w:jc w:val="both"/>
        <w:rPr>
          <w:b/>
        </w:rPr>
      </w:pPr>
      <w:r>
        <w:rPr>
          <w:b/>
        </w:rPr>
        <w:t>Coincidencia NN en la línea YY en la posición PP.</w:t>
      </w:r>
    </w:p>
    <w:p w14:paraId="2B4F570F" w14:textId="026C0843" w:rsidR="00984340" w:rsidRDefault="00984340" w:rsidP="00665A76">
      <w:pPr>
        <w:pStyle w:val="Sinespaciado"/>
        <w:numPr>
          <w:ilvl w:val="2"/>
          <w:numId w:val="9"/>
        </w:numPr>
        <w:jc w:val="both"/>
        <w:rPr>
          <w:b/>
        </w:rPr>
      </w:pPr>
      <w:r>
        <w:rPr>
          <w:b/>
        </w:rPr>
        <w:t>Coincidencia NN+1 en la línea YY en la posición PP.</w:t>
      </w:r>
    </w:p>
    <w:p w14:paraId="0585B1BC" w14:textId="13DF7BC7" w:rsidR="00984340" w:rsidRDefault="00984340" w:rsidP="00665A76">
      <w:pPr>
        <w:pStyle w:val="Sinespaciado"/>
        <w:numPr>
          <w:ilvl w:val="2"/>
          <w:numId w:val="9"/>
        </w:numPr>
        <w:jc w:val="both"/>
        <w:rPr>
          <w:b/>
        </w:rPr>
      </w:pPr>
      <w:r>
        <w:rPr>
          <w:b/>
        </w:rPr>
        <w:t>Etc.</w:t>
      </w:r>
    </w:p>
    <w:p w14:paraId="7F9C4420" w14:textId="77777777" w:rsidR="00F80CE5" w:rsidRDefault="00F80CE5" w:rsidP="00F80CE5">
      <w:pPr>
        <w:pStyle w:val="Sinespaciado"/>
        <w:ind w:left="2160"/>
        <w:jc w:val="both"/>
        <w:rPr>
          <w:b/>
        </w:rPr>
      </w:pPr>
    </w:p>
    <w:p w14:paraId="20B71565" w14:textId="57295B89" w:rsidR="00984340" w:rsidRDefault="00F80CE5" w:rsidP="00F80CE5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El programa debe usar información dinámica es decir que en base a la decisión tomada se ejecutarán los distintos algoritmos</w:t>
      </w:r>
      <w:r w:rsidR="00047D25">
        <w:rPr>
          <w:b/>
        </w:rPr>
        <w:t xml:space="preserve"> y los resultados. De igual manera, el archivo origen será un archivo tipo TXT que cambiará en el tiempo.</w:t>
      </w:r>
    </w:p>
    <w:p w14:paraId="68A97AA6" w14:textId="77777777" w:rsidR="00047D25" w:rsidRDefault="00047D25" w:rsidP="00047D25">
      <w:pPr>
        <w:pStyle w:val="Sinespaciado"/>
        <w:ind w:left="720"/>
        <w:jc w:val="both"/>
        <w:rPr>
          <w:b/>
        </w:rPr>
      </w:pPr>
    </w:p>
    <w:p w14:paraId="7A6C84F6" w14:textId="7AA50442" w:rsidR="00047D25" w:rsidRDefault="00047D25" w:rsidP="00F80CE5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No existirá un límite de patrones </w:t>
      </w:r>
      <w:r w:rsidR="00F5426F">
        <w:rPr>
          <w:b/>
        </w:rPr>
        <w:t>par</w:t>
      </w:r>
      <w:r>
        <w:rPr>
          <w:b/>
        </w:rPr>
        <w:t>a buscar.</w:t>
      </w:r>
    </w:p>
    <w:p w14:paraId="644090B5" w14:textId="483B71E5" w:rsidR="00047D25" w:rsidRDefault="00047D25" w:rsidP="00047D25">
      <w:pPr>
        <w:pStyle w:val="Sinespaciado"/>
        <w:jc w:val="both"/>
        <w:rPr>
          <w:b/>
        </w:rPr>
      </w:pPr>
    </w:p>
    <w:p w14:paraId="37807C32" w14:textId="18901440" w:rsidR="00047D25" w:rsidRDefault="00F5426F" w:rsidP="00F80CE5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Los tiempos para mostrar</w:t>
      </w:r>
      <w:r w:rsidR="00047D25">
        <w:rPr>
          <w:b/>
        </w:rPr>
        <w:t xml:space="preserve"> corresponden únicamente a</w:t>
      </w:r>
      <w:r w:rsidR="00C56DBC">
        <w:rPr>
          <w:b/>
        </w:rPr>
        <w:t xml:space="preserve"> la ejecución del algoritmo para esos patrones en ese texto.</w:t>
      </w:r>
    </w:p>
    <w:p w14:paraId="302D1259" w14:textId="77777777" w:rsidR="00C56DBC" w:rsidRDefault="00C56DBC" w:rsidP="00C56DBC">
      <w:pPr>
        <w:pStyle w:val="Prrafodelista"/>
        <w:rPr>
          <w:b/>
        </w:rPr>
      </w:pPr>
    </w:p>
    <w:p w14:paraId="0E6412AC" w14:textId="04870B08" w:rsidR="00C56DBC" w:rsidRDefault="00C56DBC" w:rsidP="00F80CE5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Cada resumen solicitado en el punto 3 debe mostrarse por separado.</w:t>
      </w:r>
    </w:p>
    <w:p w14:paraId="751C7626" w14:textId="77777777" w:rsidR="00C56DBC" w:rsidRDefault="00C56DBC" w:rsidP="00C56DBC">
      <w:pPr>
        <w:pStyle w:val="Prrafodelista"/>
        <w:rPr>
          <w:b/>
        </w:rPr>
      </w:pPr>
    </w:p>
    <w:p w14:paraId="3484ABD5" w14:textId="694A5E5C" w:rsidR="00C56DBC" w:rsidRDefault="00C56DBC" w:rsidP="00C56DBC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Si se escogió utilizar más de 1 algoritmo para hacer una búsqueda, al final deben mostrar un mensaje que diga lo siguiente. “Para buscar el patrón XXXXXX el mejor algoritmo fue ALGXXX”.</w:t>
      </w:r>
    </w:p>
    <w:p w14:paraId="1FD93D52" w14:textId="77777777" w:rsidR="00C56DBC" w:rsidRDefault="00C56DBC" w:rsidP="00C56DBC">
      <w:pPr>
        <w:pStyle w:val="Prrafodelista"/>
        <w:rPr>
          <w:b/>
        </w:rPr>
      </w:pPr>
    </w:p>
    <w:p w14:paraId="6512DDF0" w14:textId="6F1B975C" w:rsidR="00C56DBC" w:rsidRPr="00D54253" w:rsidRDefault="00C56DBC" w:rsidP="00C56DBC">
      <w:pPr>
        <w:pStyle w:val="Sinespaciado"/>
        <w:numPr>
          <w:ilvl w:val="0"/>
          <w:numId w:val="9"/>
        </w:numPr>
        <w:jc w:val="both"/>
        <w:rPr>
          <w:b/>
          <w:u w:val="single"/>
        </w:rPr>
      </w:pPr>
      <w:r w:rsidRPr="00D54253">
        <w:rPr>
          <w:b/>
          <w:u w:val="single"/>
        </w:rPr>
        <w:lastRenderedPageBreak/>
        <w:t>Todo el código fuente debe estar debidamente comentado y no pueden existir similitudes a lo que se ha realizado en clase, por lo que es mandatorio cambiar los nombres de las variables</w:t>
      </w:r>
      <w:r w:rsidR="00F5426F" w:rsidRPr="00D54253">
        <w:rPr>
          <w:b/>
          <w:u w:val="single"/>
        </w:rPr>
        <w:t>, funciones y clases.</w:t>
      </w:r>
    </w:p>
    <w:p w14:paraId="306D5039" w14:textId="77777777" w:rsidR="00F5426F" w:rsidRDefault="00F5426F" w:rsidP="00F5426F">
      <w:pPr>
        <w:pStyle w:val="Prrafodelista"/>
        <w:rPr>
          <w:b/>
        </w:rPr>
      </w:pPr>
    </w:p>
    <w:p w14:paraId="108A9B1D" w14:textId="0E1A8253" w:rsidR="00F5426F" w:rsidRDefault="00F5426F" w:rsidP="00C56DBC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Habrá bonificación para aquellos grupos que entreguen un programa con interfaz gráfica.</w:t>
      </w:r>
    </w:p>
    <w:p w14:paraId="51A4846B" w14:textId="77777777" w:rsidR="006C0289" w:rsidRDefault="006C0289" w:rsidP="006C0289">
      <w:pPr>
        <w:pStyle w:val="Prrafodelista"/>
        <w:rPr>
          <w:b/>
        </w:rPr>
      </w:pPr>
    </w:p>
    <w:p w14:paraId="2A06602E" w14:textId="0CC59C87" w:rsidR="006C0289" w:rsidRDefault="006C0289" w:rsidP="00C56DBC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El programa deberá aceptar cualquier archivo de texto plano, no deben existir restricciones en cuanto a su tamaño, idioma </w:t>
      </w:r>
      <w:r w:rsidR="00D54253">
        <w:rPr>
          <w:b/>
        </w:rPr>
        <w:t>o cantidad de líneas.</w:t>
      </w:r>
    </w:p>
    <w:p w14:paraId="2917CDFB" w14:textId="77777777" w:rsidR="00690671" w:rsidRDefault="00690671" w:rsidP="00690671">
      <w:pPr>
        <w:pStyle w:val="Prrafodelista"/>
        <w:rPr>
          <w:b/>
        </w:rPr>
      </w:pPr>
    </w:p>
    <w:p w14:paraId="14129CD8" w14:textId="7DBF3A5F" w:rsidR="00690671" w:rsidRDefault="00690671" w:rsidP="00C56DBC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>El programa debe contener un manual de usuario que muestre la forma adecuada de usar el programa.</w:t>
      </w:r>
    </w:p>
    <w:p w14:paraId="2BFD2A79" w14:textId="77777777" w:rsidR="00690671" w:rsidRDefault="00690671" w:rsidP="00690671">
      <w:pPr>
        <w:pStyle w:val="Prrafodelista"/>
        <w:rPr>
          <w:b/>
        </w:rPr>
      </w:pPr>
    </w:p>
    <w:p w14:paraId="2C2F41D4" w14:textId="50B5D9F3" w:rsidR="00690671" w:rsidRPr="00C56DBC" w:rsidRDefault="005D2702" w:rsidP="00C56DBC">
      <w:pPr>
        <w:pStyle w:val="Sinespaciado"/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La fecha límite de entrega es el 07 de Enero de 2022 a las 09h00, quienes entreguen antes de esa fecha serán beneficiarios de una </w:t>
      </w:r>
      <w:r w:rsidR="00147C82">
        <w:rPr>
          <w:b/>
        </w:rPr>
        <w:t>bonificación adicional.</w:t>
      </w:r>
    </w:p>
    <w:sectPr w:rsidR="00690671" w:rsidRPr="00C56DBC" w:rsidSect="00DD2632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498F" w14:textId="77777777" w:rsidR="00904635" w:rsidRDefault="00904635" w:rsidP="007F173E">
      <w:pPr>
        <w:spacing w:after="0" w:line="240" w:lineRule="auto"/>
      </w:pPr>
      <w:r>
        <w:separator/>
      </w:r>
    </w:p>
  </w:endnote>
  <w:endnote w:type="continuationSeparator" w:id="0">
    <w:p w14:paraId="2DF77A80" w14:textId="77777777" w:rsidR="00904635" w:rsidRDefault="00904635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B833" w14:textId="77777777" w:rsidR="00904635" w:rsidRDefault="00904635" w:rsidP="007F173E">
      <w:pPr>
        <w:spacing w:after="0" w:line="240" w:lineRule="auto"/>
      </w:pPr>
      <w:r>
        <w:separator/>
      </w:r>
    </w:p>
  </w:footnote>
  <w:footnote w:type="continuationSeparator" w:id="0">
    <w:p w14:paraId="7F71AE7F" w14:textId="77777777" w:rsidR="00904635" w:rsidRDefault="00904635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CF64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31BACF6A" wp14:editId="31BACF6B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ACF65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31BACF66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31BACF67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14:paraId="31BACF68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31BACF69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25A3"/>
    <w:multiLevelType w:val="hybridMultilevel"/>
    <w:tmpl w:val="ED86B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065"/>
    <w:multiLevelType w:val="hybridMultilevel"/>
    <w:tmpl w:val="35542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65C17C5E"/>
    <w:multiLevelType w:val="hybridMultilevel"/>
    <w:tmpl w:val="CD9455B2"/>
    <w:lvl w:ilvl="0" w:tplc="150495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1DD2"/>
    <w:multiLevelType w:val="hybridMultilevel"/>
    <w:tmpl w:val="D16E0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268C"/>
    <w:multiLevelType w:val="hybridMultilevel"/>
    <w:tmpl w:val="90BAA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10FB5"/>
    <w:rsid w:val="00014228"/>
    <w:rsid w:val="00021AA0"/>
    <w:rsid w:val="00047D25"/>
    <w:rsid w:val="0008359D"/>
    <w:rsid w:val="000B1BD9"/>
    <w:rsid w:val="000B7398"/>
    <w:rsid w:val="000E27B1"/>
    <w:rsid w:val="00101126"/>
    <w:rsid w:val="0012232C"/>
    <w:rsid w:val="0014733F"/>
    <w:rsid w:val="00147C82"/>
    <w:rsid w:val="00157E5F"/>
    <w:rsid w:val="00183C43"/>
    <w:rsid w:val="001B0907"/>
    <w:rsid w:val="001D3DA9"/>
    <w:rsid w:val="0024504F"/>
    <w:rsid w:val="002575B8"/>
    <w:rsid w:val="00296997"/>
    <w:rsid w:val="002A49BA"/>
    <w:rsid w:val="002C1A63"/>
    <w:rsid w:val="002C1F8F"/>
    <w:rsid w:val="002E3658"/>
    <w:rsid w:val="003026E1"/>
    <w:rsid w:val="003251C4"/>
    <w:rsid w:val="00342024"/>
    <w:rsid w:val="00366D88"/>
    <w:rsid w:val="003678CD"/>
    <w:rsid w:val="003860A8"/>
    <w:rsid w:val="003A5C12"/>
    <w:rsid w:val="003B4B8D"/>
    <w:rsid w:val="003C6D7D"/>
    <w:rsid w:val="004165DF"/>
    <w:rsid w:val="0042787A"/>
    <w:rsid w:val="004B0CC4"/>
    <w:rsid w:val="004E611C"/>
    <w:rsid w:val="004F65B4"/>
    <w:rsid w:val="00530A74"/>
    <w:rsid w:val="005B424F"/>
    <w:rsid w:val="005D2702"/>
    <w:rsid w:val="005D3D7C"/>
    <w:rsid w:val="00601F6A"/>
    <w:rsid w:val="006078D2"/>
    <w:rsid w:val="00615212"/>
    <w:rsid w:val="00665A76"/>
    <w:rsid w:val="00685594"/>
    <w:rsid w:val="00690671"/>
    <w:rsid w:val="006B763B"/>
    <w:rsid w:val="006C0289"/>
    <w:rsid w:val="006D103A"/>
    <w:rsid w:val="006F0C11"/>
    <w:rsid w:val="006F572F"/>
    <w:rsid w:val="0073422A"/>
    <w:rsid w:val="00741CBB"/>
    <w:rsid w:val="0076204A"/>
    <w:rsid w:val="00774005"/>
    <w:rsid w:val="007A5A6F"/>
    <w:rsid w:val="007D6E2A"/>
    <w:rsid w:val="007F0265"/>
    <w:rsid w:val="007F173E"/>
    <w:rsid w:val="00893C0B"/>
    <w:rsid w:val="008B3D8F"/>
    <w:rsid w:val="008D65DA"/>
    <w:rsid w:val="008E72D4"/>
    <w:rsid w:val="00904635"/>
    <w:rsid w:val="00942DFE"/>
    <w:rsid w:val="009504A7"/>
    <w:rsid w:val="00951ECE"/>
    <w:rsid w:val="00960527"/>
    <w:rsid w:val="00981DA6"/>
    <w:rsid w:val="00984340"/>
    <w:rsid w:val="009A5FE8"/>
    <w:rsid w:val="009D1350"/>
    <w:rsid w:val="009E0485"/>
    <w:rsid w:val="009F1613"/>
    <w:rsid w:val="00A2742A"/>
    <w:rsid w:val="00A73E39"/>
    <w:rsid w:val="00AA3448"/>
    <w:rsid w:val="00B64762"/>
    <w:rsid w:val="00B77187"/>
    <w:rsid w:val="00BB7159"/>
    <w:rsid w:val="00BD4B87"/>
    <w:rsid w:val="00C03AFC"/>
    <w:rsid w:val="00C3190D"/>
    <w:rsid w:val="00C43F88"/>
    <w:rsid w:val="00C45D23"/>
    <w:rsid w:val="00C56DBC"/>
    <w:rsid w:val="00C87A6A"/>
    <w:rsid w:val="00CC1114"/>
    <w:rsid w:val="00D03522"/>
    <w:rsid w:val="00D03AEC"/>
    <w:rsid w:val="00D05FCE"/>
    <w:rsid w:val="00D1579D"/>
    <w:rsid w:val="00D37665"/>
    <w:rsid w:val="00D54253"/>
    <w:rsid w:val="00DD2632"/>
    <w:rsid w:val="00DF5B27"/>
    <w:rsid w:val="00E05CB3"/>
    <w:rsid w:val="00E41680"/>
    <w:rsid w:val="00E83870"/>
    <w:rsid w:val="00EA5B72"/>
    <w:rsid w:val="00EE556D"/>
    <w:rsid w:val="00F16919"/>
    <w:rsid w:val="00F17831"/>
    <w:rsid w:val="00F53E13"/>
    <w:rsid w:val="00F5426F"/>
    <w:rsid w:val="00F65FDF"/>
    <w:rsid w:val="00F676E3"/>
    <w:rsid w:val="00F80CE5"/>
    <w:rsid w:val="00F837CB"/>
    <w:rsid w:val="00F955DD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F13"/>
  <w15:docId w15:val="{E23ACCE9-1D57-4344-966D-C45AAF2D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D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A6F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9E04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2E3F-D504-4D05-8598-58CA145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lantilla informes laboratorios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ATTAN JAVIER BARRIGA ANDRADE</cp:lastModifiedBy>
  <cp:revision>88</cp:revision>
  <dcterms:created xsi:type="dcterms:W3CDTF">2015-11-13T19:10:00Z</dcterms:created>
  <dcterms:modified xsi:type="dcterms:W3CDTF">2021-12-07T02:07:00Z</dcterms:modified>
</cp:coreProperties>
</file>